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586FC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I</w:t>
      </w:r>
      <w:r w:rsidR="00CE5E0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127EE">
        <w:rPr>
          <w:rFonts w:ascii="Times New Roman" w:hAnsi="Times New Roman" w:cs="Times New Roman"/>
          <w:b/>
          <w:sz w:val="28"/>
          <w:szCs w:val="28"/>
          <w:u w:val="single"/>
        </w:rPr>
        <w:t>JĘZYK ANGIELSKI 30.03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E127EE">
        <w:rPr>
          <w:rFonts w:ascii="Times New Roman" w:hAnsi="Times New Roman" w:cs="Times New Roman"/>
          <w:b/>
          <w:sz w:val="28"/>
          <w:szCs w:val="28"/>
          <w:u w:val="single"/>
        </w:rPr>
        <w:t xml:space="preserve"> 03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27EE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1403B7" w:rsidRPr="0059470E" w:rsidRDefault="00674427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30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>.03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8E1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r w:rsidR="008E165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74427">
        <w:rPr>
          <w:rFonts w:ascii="Times New Roman" w:hAnsi="Times New Roman" w:cs="Times New Roman"/>
          <w:b/>
          <w:sz w:val="24"/>
          <w:szCs w:val="24"/>
        </w:rPr>
        <w:t>30</w:t>
      </w:r>
      <w:r w:rsidR="008E1657" w:rsidRPr="0067442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E1657">
        <w:rPr>
          <w:rFonts w:ascii="Times New Roman" w:hAnsi="Times New Roman" w:cs="Times New Roman"/>
          <w:b/>
          <w:sz w:val="24"/>
          <w:szCs w:val="24"/>
        </w:rPr>
        <w:t xml:space="preserve"> March, 2020</w:t>
      </w:r>
      <w:r w:rsidR="00570819">
        <w:rPr>
          <w:rFonts w:ascii="Times New Roman" w:hAnsi="Times New Roman" w:cs="Times New Roman"/>
          <w:b/>
          <w:sz w:val="24"/>
          <w:szCs w:val="24"/>
        </w:rPr>
        <w:t>.</w:t>
      </w:r>
    </w:p>
    <w:p w:rsidR="008E1657" w:rsidRPr="008E1657" w:rsidRDefault="001403B7" w:rsidP="003E0692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012D7F">
        <w:rPr>
          <w:rFonts w:ascii="Times New Roman" w:hAnsi="Times New Roman" w:cs="Times New Roman"/>
          <w:sz w:val="24"/>
          <w:szCs w:val="24"/>
        </w:rPr>
        <w:t xml:space="preserve"> </w:t>
      </w:r>
      <w:r w:rsidR="00012D7F" w:rsidRPr="00012D7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Revision</w:t>
      </w:r>
      <w:r w:rsidR="008E1657" w:rsidRPr="00012D7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  <w:r w:rsidR="00012D7F" w:rsidRPr="00012D7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Powtórzenie poznanego słownictwa</w:t>
      </w:r>
    </w:p>
    <w:p w:rsidR="00012D7F" w:rsidRDefault="00012D7F" w:rsidP="008E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wtórz słownictwo </w:t>
      </w:r>
      <w:r w:rsidRPr="00012D7F">
        <w:rPr>
          <w:rFonts w:ascii="Times New Roman" w:hAnsi="Times New Roman" w:cs="Times New Roman"/>
          <w:sz w:val="24"/>
          <w:szCs w:val="24"/>
          <w:u w:val="single"/>
        </w:rPr>
        <w:t>z całego rozdziału 4</w:t>
      </w:r>
      <w:r w:rsidR="000457FE">
        <w:rPr>
          <w:rFonts w:ascii="Times New Roman" w:hAnsi="Times New Roman" w:cs="Times New Roman"/>
          <w:sz w:val="24"/>
          <w:szCs w:val="24"/>
        </w:rPr>
        <w:t xml:space="preserve"> (Możesz to zrobić z aplikacją QUIZLET</w:t>
      </w:r>
      <w:r w:rsidR="0010350E">
        <w:rPr>
          <w:rFonts w:ascii="Times New Roman" w:hAnsi="Times New Roman" w:cs="Times New Roman"/>
          <w:sz w:val="24"/>
          <w:szCs w:val="24"/>
        </w:rPr>
        <w:t>.</w:t>
      </w:r>
      <w:r w:rsidR="000457FE">
        <w:rPr>
          <w:rFonts w:ascii="Times New Roman" w:hAnsi="Times New Roman" w:cs="Times New Roman"/>
          <w:sz w:val="24"/>
          <w:szCs w:val="24"/>
        </w:rPr>
        <w:t>)</w:t>
      </w:r>
      <w:r w:rsidR="00103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omnij sobie też nazwy liczebników od 1 do 20 oraz nazwy kolorów</w:t>
      </w:r>
      <w:r w:rsidR="0010350E">
        <w:rPr>
          <w:rFonts w:ascii="Times New Roman" w:hAnsi="Times New Roman" w:cs="Times New Roman"/>
          <w:sz w:val="24"/>
          <w:szCs w:val="24"/>
        </w:rPr>
        <w:t>.</w:t>
      </w:r>
    </w:p>
    <w:p w:rsidR="005E0C5F" w:rsidRDefault="00012D7F" w:rsidP="008E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03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ykonaj w zeszycie ćwiczenie.18 ze str.35 z podręcznika. (</w:t>
      </w:r>
      <w:r w:rsidRPr="00012D7F">
        <w:rPr>
          <w:rFonts w:ascii="Times New Roman" w:hAnsi="Times New Roman" w:cs="Times New Roman"/>
          <w:sz w:val="24"/>
          <w:szCs w:val="24"/>
          <w:u w:val="single"/>
        </w:rPr>
        <w:t>Uwaga!!! Nie przepisuj pytań do zeszytu!</w:t>
      </w:r>
      <w:r>
        <w:rPr>
          <w:rFonts w:ascii="Times New Roman" w:hAnsi="Times New Roman" w:cs="Times New Roman"/>
          <w:sz w:val="24"/>
          <w:szCs w:val="24"/>
        </w:rPr>
        <w:t xml:space="preserve">  Popatrz uważ</w:t>
      </w:r>
      <w:r w:rsidR="00FC28A0">
        <w:rPr>
          <w:rFonts w:ascii="Times New Roman" w:hAnsi="Times New Roman" w:cs="Times New Roman"/>
          <w:sz w:val="24"/>
          <w:szCs w:val="24"/>
        </w:rPr>
        <w:t>nie na obrazek i odpowiedz na</w:t>
      </w:r>
      <w:r>
        <w:rPr>
          <w:rFonts w:ascii="Times New Roman" w:hAnsi="Times New Roman" w:cs="Times New Roman"/>
          <w:sz w:val="24"/>
          <w:szCs w:val="24"/>
        </w:rPr>
        <w:t xml:space="preserve"> 5 pytań TYLKO JEDNYM SŁOWEM</w:t>
      </w:r>
      <w:r w:rsidR="00FC28A0">
        <w:rPr>
          <w:rFonts w:ascii="Times New Roman" w:hAnsi="Times New Roman" w:cs="Times New Roman"/>
          <w:sz w:val="24"/>
          <w:szCs w:val="24"/>
        </w:rPr>
        <w:t xml:space="preserve"> </w:t>
      </w:r>
      <w:r w:rsidR="00FC28A0" w:rsidRPr="00FC28A0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E1657" w:rsidRDefault="00730811" w:rsidP="008E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E1657">
        <w:rPr>
          <w:rFonts w:ascii="Times New Roman" w:hAnsi="Times New Roman" w:cs="Times New Roman"/>
          <w:sz w:val="24"/>
          <w:szCs w:val="24"/>
        </w:rPr>
        <w:t xml:space="preserve">Wykonaj w ćwiczeniówce </w:t>
      </w:r>
      <w:r>
        <w:rPr>
          <w:rFonts w:ascii="Times New Roman" w:hAnsi="Times New Roman" w:cs="Times New Roman"/>
          <w:sz w:val="24"/>
          <w:szCs w:val="24"/>
        </w:rPr>
        <w:t>ćw.14</w:t>
      </w:r>
      <w:r w:rsidR="001166F6">
        <w:rPr>
          <w:rFonts w:ascii="Times New Roman" w:hAnsi="Times New Roman" w:cs="Times New Roman"/>
          <w:sz w:val="24"/>
          <w:szCs w:val="24"/>
        </w:rPr>
        <w:t xml:space="preserve"> ze </w:t>
      </w:r>
      <w:r>
        <w:rPr>
          <w:rFonts w:ascii="Times New Roman" w:hAnsi="Times New Roman" w:cs="Times New Roman"/>
          <w:sz w:val="24"/>
          <w:szCs w:val="24"/>
        </w:rPr>
        <w:t>str. 33</w:t>
      </w:r>
      <w:r w:rsidR="001166F6">
        <w:rPr>
          <w:rFonts w:ascii="Times New Roman" w:hAnsi="Times New Roman" w:cs="Times New Roman"/>
          <w:sz w:val="24"/>
          <w:szCs w:val="24"/>
        </w:rPr>
        <w:t>.</w:t>
      </w:r>
    </w:p>
    <w:p w:rsidR="001220DD" w:rsidRDefault="001220DD" w:rsidP="008E16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0DD" w:rsidRPr="001220DD" w:rsidRDefault="001220DD" w:rsidP="008E16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3.04</w:t>
      </w: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0350E" w:rsidRPr="0059470E" w:rsidRDefault="0010350E" w:rsidP="00103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April, 2020.</w:t>
      </w:r>
    </w:p>
    <w:p w:rsidR="0010350E" w:rsidRPr="008E1657" w:rsidRDefault="0010350E" w:rsidP="0010350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I can dance! Nauka nazw czynności.</w:t>
      </w:r>
    </w:p>
    <w:p w:rsidR="0010350E" w:rsidRDefault="001220DD" w:rsidP="008E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 się ze słówkami na str.36 </w:t>
      </w:r>
      <w:r w:rsidR="00226C5D">
        <w:rPr>
          <w:rFonts w:ascii="Times New Roman" w:hAnsi="Times New Roman" w:cs="Times New Roman"/>
          <w:sz w:val="24"/>
          <w:szCs w:val="24"/>
        </w:rPr>
        <w:t xml:space="preserve">i 37 </w:t>
      </w:r>
      <w:r w:rsidR="00FD6E45">
        <w:rPr>
          <w:rFonts w:ascii="Times New Roman" w:hAnsi="Times New Roman" w:cs="Times New Roman"/>
          <w:sz w:val="24"/>
          <w:szCs w:val="24"/>
        </w:rPr>
        <w:t>w podręczniku; są to nazwy czynnoś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6E45">
        <w:rPr>
          <w:rFonts w:ascii="Times New Roman" w:hAnsi="Times New Roman" w:cs="Times New Roman"/>
          <w:sz w:val="24"/>
          <w:szCs w:val="24"/>
        </w:rPr>
        <w:t xml:space="preserve"> (Możesz to zrobić </w:t>
      </w:r>
      <w:r w:rsidR="00FD6E45">
        <w:rPr>
          <w:rFonts w:ascii="Times New Roman" w:hAnsi="Times New Roman" w:cs="Times New Roman"/>
          <w:sz w:val="24"/>
          <w:szCs w:val="24"/>
        </w:rPr>
        <w:br/>
        <w:t>z aplikacją QUIZLET.)</w:t>
      </w:r>
      <w:r w:rsidR="00AA4B4F">
        <w:rPr>
          <w:rFonts w:ascii="Times New Roman" w:hAnsi="Times New Roman" w:cs="Times New Roman"/>
          <w:sz w:val="24"/>
          <w:szCs w:val="24"/>
        </w:rPr>
        <w:t xml:space="preserve"> Jestem pewna, że niektóre z tych słówek już znasz </w:t>
      </w:r>
      <w:r w:rsidR="00AA4B4F" w:rsidRPr="00AA4B4F">
        <w:rPr>
          <w:rFonts w:ascii="Times New Roman" w:hAnsi="Times New Roman" w:cs="Times New Roman"/>
          <w:sz w:val="24"/>
          <w:szCs w:val="24"/>
        </w:rPr>
        <w:sym w:font="Wingdings" w:char="F04A"/>
      </w:r>
      <w:r w:rsidR="00AA4B4F">
        <w:rPr>
          <w:rFonts w:ascii="Times New Roman" w:hAnsi="Times New Roman" w:cs="Times New Roman"/>
          <w:sz w:val="24"/>
          <w:szCs w:val="24"/>
        </w:rPr>
        <w:t>.</w:t>
      </w:r>
    </w:p>
    <w:p w:rsidR="00FD6E45" w:rsidRDefault="001220DD" w:rsidP="008E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6E45">
        <w:rPr>
          <w:rFonts w:ascii="Times New Roman" w:hAnsi="Times New Roman" w:cs="Times New Roman"/>
          <w:sz w:val="24"/>
          <w:szCs w:val="24"/>
        </w:rPr>
        <w:t>Napisz je w zeszycie po 8 razy:</w:t>
      </w:r>
    </w:p>
    <w:p w:rsidR="00FD6E45" w:rsidRDefault="00FD6E45" w:rsidP="00FD6E45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FD6E45" w:rsidSect="003E06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6E45" w:rsidRPr="00FD6E45" w:rsidRDefault="00FD6E45" w:rsidP="00FD6E4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6E45">
        <w:rPr>
          <w:rFonts w:ascii="Times New Roman" w:hAnsi="Times New Roman" w:cs="Times New Roman"/>
          <w:b/>
          <w:sz w:val="24"/>
          <w:szCs w:val="24"/>
        </w:rPr>
        <w:lastRenderedPageBreak/>
        <w:t>Tańczyć</w:t>
      </w:r>
      <w:r w:rsidRPr="00FD6E45">
        <w:rPr>
          <w:rFonts w:ascii="Times New Roman" w:hAnsi="Times New Roman" w:cs="Times New Roman"/>
          <w:sz w:val="24"/>
          <w:szCs w:val="24"/>
        </w:rPr>
        <w:t xml:space="preserve"> : </w:t>
      </w:r>
      <w:r w:rsidR="00AA4B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ce, ……</w:t>
      </w:r>
      <w:r w:rsidRPr="00FD6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E45" w:rsidRPr="00FD6E45" w:rsidRDefault="00FD6E45" w:rsidP="00FD6E4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6E45">
        <w:rPr>
          <w:rFonts w:ascii="Times New Roman" w:hAnsi="Times New Roman" w:cs="Times New Roman"/>
          <w:b/>
          <w:sz w:val="24"/>
          <w:szCs w:val="24"/>
        </w:rPr>
        <w:t>Chodzić</w:t>
      </w:r>
      <w:r w:rsidRPr="00FD6E45">
        <w:rPr>
          <w:rFonts w:ascii="Times New Roman" w:hAnsi="Times New Roman" w:cs="Times New Roman"/>
          <w:sz w:val="24"/>
          <w:szCs w:val="24"/>
        </w:rPr>
        <w:t>: walk,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</w:p>
    <w:p w:rsidR="00FD6E45" w:rsidRPr="00FD6E45" w:rsidRDefault="00FD6E45" w:rsidP="00FD6E4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6E45">
        <w:rPr>
          <w:rFonts w:ascii="Times New Roman" w:hAnsi="Times New Roman" w:cs="Times New Roman"/>
          <w:b/>
          <w:sz w:val="24"/>
          <w:szCs w:val="24"/>
        </w:rPr>
        <w:t>Biegać</w:t>
      </w:r>
      <w:r w:rsidRPr="00FD6E45">
        <w:rPr>
          <w:rFonts w:ascii="Times New Roman" w:hAnsi="Times New Roman" w:cs="Times New Roman"/>
          <w:sz w:val="24"/>
          <w:szCs w:val="24"/>
        </w:rPr>
        <w:t>: run,</w:t>
      </w:r>
      <w:r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FD6E45" w:rsidRPr="00FD6E45" w:rsidRDefault="00FD6E45" w:rsidP="00FD6E4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6E45">
        <w:rPr>
          <w:rFonts w:ascii="Times New Roman" w:hAnsi="Times New Roman" w:cs="Times New Roman"/>
          <w:b/>
          <w:sz w:val="24"/>
          <w:szCs w:val="24"/>
        </w:rPr>
        <w:t>Wspinać się</w:t>
      </w:r>
      <w:r w:rsidRPr="00FD6E45">
        <w:rPr>
          <w:rFonts w:ascii="Times New Roman" w:hAnsi="Times New Roman" w:cs="Times New Roman"/>
          <w:sz w:val="24"/>
          <w:szCs w:val="24"/>
        </w:rPr>
        <w:t>: climb,</w:t>
      </w:r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FD6E45" w:rsidRPr="00FD6E45" w:rsidRDefault="00FD6E45" w:rsidP="00FD6E4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6E45">
        <w:rPr>
          <w:rFonts w:ascii="Times New Roman" w:hAnsi="Times New Roman" w:cs="Times New Roman"/>
          <w:b/>
          <w:sz w:val="24"/>
          <w:szCs w:val="24"/>
        </w:rPr>
        <w:t>Skakać</w:t>
      </w:r>
      <w:r w:rsidRPr="00FD6E45">
        <w:rPr>
          <w:rFonts w:ascii="Times New Roman" w:hAnsi="Times New Roman" w:cs="Times New Roman"/>
          <w:sz w:val="24"/>
          <w:szCs w:val="24"/>
        </w:rPr>
        <w:t>: jump,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</w:p>
    <w:p w:rsidR="00FD6E45" w:rsidRPr="00FD6E45" w:rsidRDefault="00FD6E45" w:rsidP="00FD6E4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6E45">
        <w:rPr>
          <w:rFonts w:ascii="Times New Roman" w:hAnsi="Times New Roman" w:cs="Times New Roman"/>
          <w:b/>
          <w:sz w:val="24"/>
          <w:szCs w:val="24"/>
        </w:rPr>
        <w:lastRenderedPageBreak/>
        <w:t>Pływać</w:t>
      </w:r>
      <w:r w:rsidRPr="00FD6E45">
        <w:rPr>
          <w:rFonts w:ascii="Times New Roman" w:hAnsi="Times New Roman" w:cs="Times New Roman"/>
          <w:sz w:val="24"/>
          <w:szCs w:val="24"/>
        </w:rPr>
        <w:t>: swim,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</w:p>
    <w:p w:rsidR="00FD6E45" w:rsidRPr="00FD6E45" w:rsidRDefault="00FD6E45" w:rsidP="00FD6E4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6E45">
        <w:rPr>
          <w:rFonts w:ascii="Times New Roman" w:hAnsi="Times New Roman" w:cs="Times New Roman"/>
          <w:b/>
          <w:sz w:val="24"/>
          <w:szCs w:val="24"/>
        </w:rPr>
        <w:t>Latać</w:t>
      </w:r>
      <w:r w:rsidRPr="00FD6E45">
        <w:rPr>
          <w:rFonts w:ascii="Times New Roman" w:hAnsi="Times New Roman" w:cs="Times New Roman"/>
          <w:sz w:val="24"/>
          <w:szCs w:val="24"/>
        </w:rPr>
        <w:t>: fly,</w:t>
      </w:r>
      <w:r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FD6E45" w:rsidRPr="00FD6E45" w:rsidRDefault="00FD6E45" w:rsidP="00FD6E4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6E45">
        <w:rPr>
          <w:rFonts w:ascii="Times New Roman" w:hAnsi="Times New Roman" w:cs="Times New Roman"/>
          <w:b/>
          <w:sz w:val="24"/>
          <w:szCs w:val="24"/>
        </w:rPr>
        <w:t>Śpiewać</w:t>
      </w:r>
      <w:r w:rsidRPr="00FD6E45">
        <w:rPr>
          <w:rFonts w:ascii="Times New Roman" w:hAnsi="Times New Roman" w:cs="Times New Roman"/>
          <w:sz w:val="24"/>
          <w:szCs w:val="24"/>
        </w:rPr>
        <w:t>: sing,</w:t>
      </w:r>
      <w:r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FD6E45" w:rsidRPr="00FD6E45" w:rsidRDefault="00FD6E45" w:rsidP="00FD6E4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6E45">
        <w:rPr>
          <w:rFonts w:ascii="Times New Roman" w:hAnsi="Times New Roman" w:cs="Times New Roman"/>
          <w:b/>
          <w:sz w:val="24"/>
          <w:szCs w:val="24"/>
        </w:rPr>
        <w:t>Jeździć konno</w:t>
      </w:r>
      <w:r w:rsidRPr="00FD6E45">
        <w:rPr>
          <w:rFonts w:ascii="Times New Roman" w:hAnsi="Times New Roman" w:cs="Times New Roman"/>
          <w:sz w:val="24"/>
          <w:szCs w:val="24"/>
        </w:rPr>
        <w:t xml:space="preserve">: ride a horse, 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D6E45" w:rsidRPr="00FD6E45" w:rsidRDefault="00FD6E45" w:rsidP="00FD6E4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6E45">
        <w:rPr>
          <w:rFonts w:ascii="Times New Roman" w:hAnsi="Times New Roman" w:cs="Times New Roman"/>
          <w:b/>
          <w:sz w:val="24"/>
          <w:szCs w:val="24"/>
        </w:rPr>
        <w:t>Jeździć rowerem</w:t>
      </w:r>
      <w:r w:rsidRPr="00FD6E45">
        <w:rPr>
          <w:rFonts w:ascii="Times New Roman" w:hAnsi="Times New Roman" w:cs="Times New Roman"/>
          <w:sz w:val="24"/>
          <w:szCs w:val="24"/>
        </w:rPr>
        <w:t>: ride a bike,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</w:p>
    <w:p w:rsidR="00FD6E45" w:rsidRDefault="00FD6E45" w:rsidP="008E1657">
      <w:pPr>
        <w:jc w:val="both"/>
        <w:rPr>
          <w:rFonts w:ascii="Times New Roman" w:hAnsi="Times New Roman" w:cs="Times New Roman"/>
          <w:sz w:val="24"/>
          <w:szCs w:val="24"/>
        </w:rPr>
        <w:sectPr w:rsidR="00FD6E45" w:rsidSect="00FD6E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220DD" w:rsidRDefault="00FD6E45" w:rsidP="008E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Wykonaj w ćwiczeniówce ćw.1 ze str. 34.</w:t>
      </w:r>
    </w:p>
    <w:p w:rsidR="00E92F5C" w:rsidRDefault="00E92F5C">
      <w:pPr>
        <w:rPr>
          <w:rFonts w:ascii="Times New Roman" w:hAnsi="Times New Roman" w:cs="Times New Roman"/>
          <w:sz w:val="24"/>
          <w:szCs w:val="24"/>
        </w:rPr>
      </w:pP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FD6E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051" w:rsidRDefault="00520051" w:rsidP="00E040D7">
      <w:pPr>
        <w:spacing w:after="0" w:line="240" w:lineRule="auto"/>
      </w:pPr>
      <w:r>
        <w:separator/>
      </w:r>
    </w:p>
  </w:endnote>
  <w:endnote w:type="continuationSeparator" w:id="1">
    <w:p w:rsidR="00520051" w:rsidRDefault="00520051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051" w:rsidRDefault="00520051" w:rsidP="00E040D7">
      <w:pPr>
        <w:spacing w:after="0" w:line="240" w:lineRule="auto"/>
      </w:pPr>
      <w:r>
        <w:separator/>
      </w:r>
    </w:p>
  </w:footnote>
  <w:footnote w:type="continuationSeparator" w:id="1">
    <w:p w:rsidR="00520051" w:rsidRDefault="00520051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2D7F"/>
    <w:rsid w:val="000457FE"/>
    <w:rsid w:val="0010350E"/>
    <w:rsid w:val="001166F6"/>
    <w:rsid w:val="001220DD"/>
    <w:rsid w:val="001403B7"/>
    <w:rsid w:val="001C1A12"/>
    <w:rsid w:val="001E4313"/>
    <w:rsid w:val="00226B01"/>
    <w:rsid w:val="00226C5D"/>
    <w:rsid w:val="00244A9F"/>
    <w:rsid w:val="00254748"/>
    <w:rsid w:val="00293BD5"/>
    <w:rsid w:val="002978AE"/>
    <w:rsid w:val="00321514"/>
    <w:rsid w:val="003279B1"/>
    <w:rsid w:val="00392C24"/>
    <w:rsid w:val="003951F7"/>
    <w:rsid w:val="003B0F5A"/>
    <w:rsid w:val="003B2906"/>
    <w:rsid w:val="003E0692"/>
    <w:rsid w:val="00435BBF"/>
    <w:rsid w:val="00456FF0"/>
    <w:rsid w:val="004805E5"/>
    <w:rsid w:val="0049740B"/>
    <w:rsid w:val="004B0DA1"/>
    <w:rsid w:val="00513D6A"/>
    <w:rsid w:val="0051441C"/>
    <w:rsid w:val="00520051"/>
    <w:rsid w:val="0052491A"/>
    <w:rsid w:val="00526F3A"/>
    <w:rsid w:val="005320F2"/>
    <w:rsid w:val="005677C2"/>
    <w:rsid w:val="00570819"/>
    <w:rsid w:val="00586FCC"/>
    <w:rsid w:val="0059470E"/>
    <w:rsid w:val="005E0C5F"/>
    <w:rsid w:val="0061554C"/>
    <w:rsid w:val="00674427"/>
    <w:rsid w:val="006C05CA"/>
    <w:rsid w:val="006E07E6"/>
    <w:rsid w:val="00730811"/>
    <w:rsid w:val="007427E2"/>
    <w:rsid w:val="00792E06"/>
    <w:rsid w:val="007C55EF"/>
    <w:rsid w:val="00820EFD"/>
    <w:rsid w:val="00877CAC"/>
    <w:rsid w:val="008A0AA6"/>
    <w:rsid w:val="008E1657"/>
    <w:rsid w:val="00943437"/>
    <w:rsid w:val="00963A1B"/>
    <w:rsid w:val="009675BF"/>
    <w:rsid w:val="009B303E"/>
    <w:rsid w:val="009D363C"/>
    <w:rsid w:val="009D5914"/>
    <w:rsid w:val="009D63CC"/>
    <w:rsid w:val="00A30B90"/>
    <w:rsid w:val="00AA4B4F"/>
    <w:rsid w:val="00B564E6"/>
    <w:rsid w:val="00C01F3C"/>
    <w:rsid w:val="00C8299C"/>
    <w:rsid w:val="00CE5E0A"/>
    <w:rsid w:val="00D34E35"/>
    <w:rsid w:val="00D50E9D"/>
    <w:rsid w:val="00D51458"/>
    <w:rsid w:val="00DE65B9"/>
    <w:rsid w:val="00E040D7"/>
    <w:rsid w:val="00E127EE"/>
    <w:rsid w:val="00E2658F"/>
    <w:rsid w:val="00E92F5C"/>
    <w:rsid w:val="00F16F98"/>
    <w:rsid w:val="00F41CC7"/>
    <w:rsid w:val="00FB2C3D"/>
    <w:rsid w:val="00FC28A0"/>
    <w:rsid w:val="00FD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47</cp:revision>
  <dcterms:created xsi:type="dcterms:W3CDTF">2020-03-24T21:16:00Z</dcterms:created>
  <dcterms:modified xsi:type="dcterms:W3CDTF">2020-03-29T20:06:00Z</dcterms:modified>
</cp:coreProperties>
</file>